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34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  <w:p w:rsidR="003110EA" w:rsidRDefault="003110EA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DF6C80" w:rsidRDefault="003110EA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DF6C80" w:rsidRDefault="003110EA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DF6C80" w:rsidRDefault="003110EA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86218E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6218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651536" w:rsidRDefault="003110EA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3110EA" w:rsidRDefault="003110EA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E91CBB" w:rsidRDefault="003110EA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3110EA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651536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4174"/>
      </w:tblGrid>
      <w:tr w:rsidR="00A90182" w:rsidRPr="00A90182" w:rsidTr="00A90182">
        <w:trPr>
          <w:trHeight w:val="1545"/>
        </w:trPr>
        <w:tc>
          <w:tcPr>
            <w:tcW w:w="5000" w:type="pct"/>
            <w:noWrap/>
            <w:vAlign w:val="bottom"/>
            <w:hideMark/>
          </w:tcPr>
          <w:p w:rsidR="00A90182" w:rsidRPr="00A90182" w:rsidRDefault="003110EA" w:rsidP="00A901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A90182" w:rsidRPr="00A90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</w:t>
            </w:r>
            <w:r w:rsidR="00A90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A90182" w:rsidRPr="00A90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З Ј А В А</w:t>
            </w:r>
          </w:p>
        </w:tc>
      </w:tr>
      <w:tr w:rsidR="00A90182" w:rsidRPr="00A90182" w:rsidTr="00A90182">
        <w:trPr>
          <w:trHeight w:val="930"/>
        </w:trPr>
        <w:tc>
          <w:tcPr>
            <w:tcW w:w="5000" w:type="pct"/>
            <w:noWrap/>
            <w:vAlign w:val="bottom"/>
          </w:tcPr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110EA" w:rsidRPr="00A90182" w:rsidRDefault="00A90182" w:rsidP="00862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Као одговорно лице подносиоца пријаве, под кривичном и материјалном одговорношћу,  изјављујем да су сви подаци, који су наведени у</w:t>
            </w: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обрасцу</w:t>
            </w: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стинити и тачни.</w:t>
            </w:r>
          </w:p>
        </w:tc>
      </w:tr>
      <w:tr w:rsidR="00A90182" w:rsidRPr="00A90182" w:rsidTr="00A90182">
        <w:trPr>
          <w:trHeight w:val="892"/>
        </w:trPr>
        <w:tc>
          <w:tcPr>
            <w:tcW w:w="5000" w:type="pct"/>
            <w:noWrap/>
            <w:vAlign w:val="center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13958"/>
            </w:tblGrid>
            <w:tr w:rsidR="00DA52F3" w:rsidRPr="00DA52F3" w:rsidTr="00D32B75">
              <w:trPr>
                <w:trHeight w:val="154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tbl>
                  <w:tblPr>
                    <w:tblW w:w="5000" w:type="pct"/>
                    <w:tblLook w:val="00A0" w:firstRow="1" w:lastRow="0" w:firstColumn="1" w:lastColumn="0" w:noHBand="0" w:noVBand="0"/>
                  </w:tblPr>
                  <w:tblGrid>
                    <w:gridCol w:w="3235"/>
                    <w:gridCol w:w="6986"/>
                    <w:gridCol w:w="3521"/>
                  </w:tblGrid>
                  <w:tr w:rsidR="00DA52F3" w:rsidRPr="00DA52F3" w:rsidTr="00D32B75">
                    <w:trPr>
                      <w:trHeight w:val="1305"/>
                    </w:trPr>
                    <w:tc>
                      <w:tcPr>
                        <w:tcW w:w="1146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A52F3" w:rsidRDefault="00DA52F3" w:rsidP="00DA52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       </w:t>
                        </w:r>
                        <w:proofErr w:type="spellStart"/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атум</w:t>
                        </w:r>
                        <w:proofErr w:type="spellEnd"/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:          </w:t>
                        </w:r>
                      </w:p>
                      <w:p w:rsidR="0086218E" w:rsidRPr="0086218E" w:rsidRDefault="0086218E" w:rsidP="00DA52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</w:tc>
                    <w:tc>
                      <w:tcPr>
                        <w:tcW w:w="2475" w:type="pct"/>
                        <w:vAlign w:val="center"/>
                      </w:tcPr>
                      <w:p w:rsidR="00DA52F3" w:rsidRPr="0086218E" w:rsidRDefault="00DA52F3" w:rsidP="00DA52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                         </w:t>
                        </w:r>
                        <w:r w:rsidRP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   </w:t>
                        </w:r>
                        <w:r w:rsid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</w:t>
                        </w: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1247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A52F3" w:rsidRPr="00DA52F3" w:rsidRDefault="00DA52F3" w:rsidP="00DA52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sr-Cyrl-C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     Одговорно лице:</w:t>
                        </w:r>
                      </w:p>
                      <w:p w:rsidR="00DA52F3" w:rsidRDefault="00DA52F3" w:rsidP="00DA52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  <w:t>(Име и презиме и потпис)</w:t>
                        </w:r>
                      </w:p>
                      <w:p w:rsidR="0086218E" w:rsidRPr="00DA52F3" w:rsidRDefault="0086218E" w:rsidP="00DA52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DA52F3" w:rsidRPr="00DA52F3" w:rsidRDefault="00DA52F3" w:rsidP="00DA52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52F3" w:rsidRPr="00DA52F3" w:rsidTr="00D32B75">
              <w:trPr>
                <w:trHeight w:val="930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DA52F3" w:rsidRPr="00DA52F3" w:rsidRDefault="00DA52F3" w:rsidP="00DA52F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A52F3" w:rsidRPr="00DA52F3" w:rsidTr="00D32B75">
              <w:trPr>
                <w:trHeight w:val="892"/>
              </w:trPr>
              <w:tc>
                <w:tcPr>
                  <w:tcW w:w="5000" w:type="pct"/>
                  <w:noWrap/>
                  <w:vAlign w:val="center"/>
                </w:tcPr>
                <w:p w:rsidR="00DA52F3" w:rsidRPr="00DA52F3" w:rsidRDefault="00DA52F3" w:rsidP="00DA52F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90182" w:rsidRPr="00A90182" w:rsidRDefault="00A90182" w:rsidP="00DA52F3">
            <w:pPr>
              <w:rPr>
                <w:lang w:val="ru-RU"/>
              </w:rPr>
            </w:pPr>
          </w:p>
        </w:tc>
      </w:tr>
    </w:tbl>
    <w:p w:rsidR="00A90182" w:rsidRPr="00A90182" w:rsidRDefault="00A90182" w:rsidP="0086218E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RS"/>
        </w:rPr>
      </w:pPr>
    </w:p>
    <w:sectPr w:rsidR="00A90182" w:rsidRPr="00A90182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34" w:rsidRDefault="005C2534" w:rsidP="009577CB">
      <w:pPr>
        <w:spacing w:after="0" w:line="240" w:lineRule="auto"/>
      </w:pPr>
      <w:r>
        <w:separator/>
      </w:r>
    </w:p>
  </w:endnote>
  <w:endnote w:type="continuationSeparator" w:id="0">
    <w:p w:rsidR="005C2534" w:rsidRDefault="005C2534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86218E">
      <w:rPr>
        <w:rFonts w:ascii="Times New Roman" w:hAnsi="Times New Roman" w:cs="Times New Roman"/>
        <w:noProof/>
        <w:sz w:val="20"/>
        <w:szCs w:val="20"/>
      </w:rPr>
      <w:t>5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34" w:rsidRDefault="005C2534" w:rsidP="009577CB">
      <w:pPr>
        <w:spacing w:after="0" w:line="240" w:lineRule="auto"/>
      </w:pPr>
      <w:r>
        <w:separator/>
      </w:r>
    </w:p>
  </w:footnote>
  <w:footnote w:type="continuationSeparator" w:id="0">
    <w:p w:rsidR="005C2534" w:rsidRDefault="005C2534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B7E20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2992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10EA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4332"/>
    <w:rsid w:val="005B6765"/>
    <w:rsid w:val="005C0C8A"/>
    <w:rsid w:val="005C2534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06242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5DE3"/>
    <w:rsid w:val="008468BF"/>
    <w:rsid w:val="008529D2"/>
    <w:rsid w:val="0085311B"/>
    <w:rsid w:val="00855830"/>
    <w:rsid w:val="0086218E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348B1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90182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A52F3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B4E4B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paragraph" w:styleId="NoSpacing">
    <w:name w:val="No Spacing"/>
    <w:uiPriority w:val="1"/>
    <w:qFormat/>
    <w:rsid w:val="00DA52F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paragraph" w:styleId="NoSpacing">
    <w:name w:val="No Spacing"/>
    <w:uiPriority w:val="1"/>
    <w:qFormat/>
    <w:rsid w:val="00DA52F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19AA-CFF8-4DF6-AE8B-EAB8042D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ko Ranđelović</cp:lastModifiedBy>
  <cp:revision>8</cp:revision>
  <cp:lastPrinted>2017-01-25T12:13:00Z</cp:lastPrinted>
  <dcterms:created xsi:type="dcterms:W3CDTF">2017-07-11T08:18:00Z</dcterms:created>
  <dcterms:modified xsi:type="dcterms:W3CDTF">2023-02-08T07:09:00Z</dcterms:modified>
</cp:coreProperties>
</file>